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C55" w:rsidRPr="000A17E2" w:rsidRDefault="00FB5342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Ministru kabineta</w:t>
      </w:r>
      <w:r w:rsidRPr="00FB5342">
        <w:t xml:space="preserve"> </w:t>
      </w:r>
      <w:r w:rsidRPr="00FB534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rīkojuma “Par finanšu līdzekļu piešķiršanu no valsts budžeta programmas “Līdzekļi neparedzētiem gadījumiem””</w:t>
      </w:r>
      <w:r w:rsidR="00894C55" w:rsidRPr="000A17E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projekta</w:t>
      </w:r>
      <w:r w:rsidR="003B0BF9" w:rsidRPr="000A17E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br/>
      </w:r>
      <w:r w:rsidR="00894C55" w:rsidRPr="000A17E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sākotnējās ietekmes novērtējuma ziņojums (anotācija)</w:t>
      </w:r>
    </w:p>
    <w:p w:rsidR="00E5323B" w:rsidRPr="000A17E2" w:rsidRDefault="00E5323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0A17E2" w:rsidRPr="000A17E2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A17E2" w:rsidRDefault="00E5323B" w:rsidP="003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0A17E2" w:rsidRPr="000A17E2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0C9" w:rsidRPr="00E450C9" w:rsidRDefault="00E450C9" w:rsidP="00E450C9">
            <w:pPr>
              <w:spacing w:after="0" w:line="240" w:lineRule="auto"/>
              <w:ind w:firstLine="26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450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nistru kabineta rīkojuma projekts “Par finanšu līdzekļu piešķiršanu no valsts budžeta programmas “Līdzekļi neparedzētiem gadījumiem” (turpmāk –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</w:t>
            </w:r>
            <w:r w:rsidRPr="00E450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ojekts) izstrādāts ar mērķi piešķirt finansējumu Valsts ieņēmumu dienestam (turpmāk – VID), lai nodrošinātu nepieciešamo izmaiņu veikšanu VID informācijas sistēmā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8079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oši</w:t>
            </w:r>
            <w:r w:rsidR="005009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AB5BE3" w:rsidRPr="00AB5B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1.</w:t>
            </w:r>
            <w:r w:rsidR="00A91E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AB5BE3" w:rsidRPr="00AB5B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gadā veiktajiem grozījumiem normatīvajos aktos saistībā ar VID administrētajiem atbalsta pasākumiem </w:t>
            </w:r>
            <w:r w:rsidRPr="008079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Covid-19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ndēmijas izraisītās </w:t>
            </w:r>
            <w:r w:rsidRPr="008079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rīze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AB5B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eku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ārvarēšana</w:t>
            </w:r>
            <w:r w:rsidR="00AB5B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 </w:t>
            </w:r>
            <w:r w:rsidRPr="008079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n atbilstoši Saeimā pieņemtajiem grozījumiem Covid-19 infekcijas izplatības seku pārvarēšanas likumā</w:t>
            </w:r>
            <w:r w:rsidRPr="00E450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:rsidR="00E5323B" w:rsidRPr="000A17E2" w:rsidRDefault="00E450C9" w:rsidP="00E450C9">
            <w:pPr>
              <w:spacing w:after="0" w:line="240" w:lineRule="auto"/>
              <w:ind w:firstLine="26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450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rīkojums stāsies spēkā tā parakstīšanas brīdī.</w:t>
            </w:r>
          </w:p>
        </w:tc>
      </w:tr>
    </w:tbl>
    <w:p w:rsidR="00E5323B" w:rsidRPr="000A17E2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0A17E2" w:rsidRPr="000A17E2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A17E2" w:rsidRDefault="00E5323B" w:rsidP="003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0A17E2" w:rsidRPr="000A17E2" w:rsidTr="000A17E2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FB5" w:rsidRPr="000A17E2" w:rsidRDefault="000A17E2" w:rsidP="00E450C9">
            <w:pPr>
              <w:spacing w:after="0" w:line="240" w:lineRule="auto"/>
              <w:ind w:firstLine="24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jekts sagatavots, pamatojoties uz Ministru kabineta </w:t>
            </w:r>
            <w:r w:rsid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(turpmāk – MK)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7.07.2018.</w:t>
            </w: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teikumu Nr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21 “Kārtība, kādā veic gadskārtējā valsts budžeta likumā noteiktās apropriācijas izmaiņas” 43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u, kā arī</w:t>
            </w:r>
            <w:r w:rsidR="00DC21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DC21EC" w:rsidRPr="00DC21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ovid-19 infekcijas izplatības seku pārvarēšanas likum</w:t>
            </w:r>
            <w:r w:rsidR="00DC21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 24. pantu.</w:t>
            </w:r>
          </w:p>
        </w:tc>
      </w:tr>
      <w:tr w:rsidR="000A17E2" w:rsidRPr="000A17E2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F6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:rsidR="00796F68" w:rsidRPr="00796F68" w:rsidRDefault="00796F68" w:rsidP="00A91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796F68" w:rsidRPr="0050097F" w:rsidRDefault="00796F68" w:rsidP="00A91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796F68" w:rsidRPr="00A91E44" w:rsidRDefault="00796F68" w:rsidP="00A91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796F68" w:rsidRPr="00A91E44" w:rsidRDefault="00796F68" w:rsidP="00A91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796F68" w:rsidRPr="00A91E44" w:rsidRDefault="00796F68" w:rsidP="00A91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796F68" w:rsidRPr="00A91E44" w:rsidRDefault="00796F68" w:rsidP="00A91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796F68" w:rsidRPr="00A91E44" w:rsidRDefault="00796F68" w:rsidP="00A91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796F68" w:rsidRPr="00A91E44" w:rsidRDefault="00796F68" w:rsidP="00A91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796F68" w:rsidRPr="00A91E44" w:rsidRDefault="00796F68" w:rsidP="00A91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E5323B" w:rsidRPr="00A91E44" w:rsidRDefault="00E5323B" w:rsidP="00A91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5639" w:rsidRDefault="00F05639" w:rsidP="00E450C9">
            <w:pPr>
              <w:spacing w:after="0" w:line="240" w:lineRule="auto"/>
              <w:ind w:firstLine="24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Atbilstoši </w:t>
            </w:r>
            <w:r w:rsidRPr="00F05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K 24.11.2020. noteiku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s</w:t>
            </w:r>
            <w:r w:rsidRPr="00F05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F05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09 “Noteikumi par atbalstu par dīkstāvi nodokļu maksātājiem to darbības turpināšanai Covid-19 izraisītās krīzes apstākļos” (turpmāk – MK noteikumi Nr. 709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Pr="00F05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K 10.11.2020. noteiku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s </w:t>
            </w:r>
            <w:r w:rsidRPr="00F05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r. 675 “Noteikumi par atbalsta sniegšanu nodokļu maksātājiem to darbības turpināšanai Covid-19 krīzes apstākļos”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</w:t>
            </w:r>
            <w:r w:rsidRPr="00F05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K 10.11.2020. noteiku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s</w:t>
            </w:r>
            <w:r w:rsidRPr="00F05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F05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76 “Noteikumi par atbalstu Covid-19 krīzes skartajiem uzņēmumiem apgrozāmo līdzekļu plūsmas nodrošināšanai” (turpmāk – MK noteikumi Nr. 676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teiktajam</w:t>
            </w:r>
            <w:r w:rsidR="00912091" w:rsidRPr="009120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</w:t>
            </w:r>
            <w:r w:rsidR="00D21D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D </w:t>
            </w:r>
            <w:r w:rsidRPr="00F05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e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 šajos noteikumos paredzētā</w:t>
            </w:r>
            <w:r w:rsidRPr="00F05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tbalst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(</w:t>
            </w:r>
            <w:r w:rsidR="00D21D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alsta par dīkstāv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algu subsīdiju un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rantu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pgrozāmo līdzekļu plūsmas nodrošināšanai) </w:t>
            </w:r>
            <w:r w:rsidRPr="00F05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maksas administrēšan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t.i.</w:t>
            </w:r>
            <w:r w:rsidR="00AB5B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drošina </w:t>
            </w:r>
            <w:r w:rsidRPr="00F05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dokļu maksātāju iesniegum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ieņemšanu</w:t>
            </w:r>
            <w:r w:rsidRPr="00F05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o </w:t>
            </w:r>
            <w:r w:rsidRPr="00F05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skat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šanu, lēmumu par </w:t>
            </w:r>
            <w:r w:rsidRPr="00F05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alsta izmaksu vai izmaksas atteikšan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ieņemšanu un atbalsta maksājumu veikšanu.</w:t>
            </w:r>
          </w:p>
          <w:p w:rsidR="00516C28" w:rsidRDefault="00516C28" w:rsidP="00F849F2">
            <w:pPr>
              <w:spacing w:after="0" w:line="240" w:lineRule="auto"/>
              <w:ind w:firstLine="24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ai Covid-19 </w:t>
            </w:r>
            <w:r w:rsidRPr="00516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dēmijas izraisītās krīzes atbalst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risinājumi sasniegtu </w:t>
            </w:r>
            <w:r w:rsidRPr="00516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cerēto nodokļu maksātāju loku</w:t>
            </w:r>
            <w:r w:rsidR="00E450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sniegtu iecerēto atbalst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MK noteikumos Nr. 675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Nr. 676 un Nr. 709 2021. gadā </w:t>
            </w:r>
            <w:r w:rsidR="00E450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īdz Projekta sagatavošanas brīdim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pā veikti grozījumi 10 reizes.</w:t>
            </w:r>
          </w:p>
          <w:p w:rsidR="00516C28" w:rsidRDefault="00516C28" w:rsidP="00F849F2">
            <w:pPr>
              <w:spacing w:after="0" w:line="240" w:lineRule="auto"/>
              <w:ind w:firstLine="24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i nodrošinātu atbalsta iesniegumu apstrādi VID informācijas sistēmās</w:t>
            </w:r>
            <w:r w:rsidR="004F26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IS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atbilstoši veiktajiem grozījumiem MK noteikumos, ir nepieciešams veikt izmaiņas VID </w:t>
            </w:r>
            <w:r w:rsidR="004F26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S.</w:t>
            </w:r>
            <w:r w:rsidR="00556D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516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ID </w:t>
            </w:r>
            <w:r w:rsidR="00556D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S</w:t>
            </w:r>
            <w:r w:rsidRPr="00516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rhitektūra ir veidota tā, lai nodrošinātu VID pamatdarbības procesu izpildi</w:t>
            </w:r>
            <w:r w:rsidR="00556D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 IS</w:t>
            </w:r>
            <w:r w:rsidRPr="00516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rhitektūru nosaka uzturamo </w:t>
            </w:r>
            <w:r w:rsidR="00556D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S</w:t>
            </w:r>
            <w:r w:rsidRPr="00516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ārvaldības prasības, labās prakses principi, pieejamības prasības, kā arī normatīvajos aktos noteiktās prasības, kā rezultātā VID IS sadalītas loģiskos elementos, kur katrs no tiem nodrošina atbilstību izvirzītajām prasībām</w:t>
            </w:r>
            <w:r w:rsidR="00556D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piem., (i) </w:t>
            </w:r>
            <w:r w:rsidR="00556D1C" w:rsidRPr="00556D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lientu pašapkalpošanās vide</w:t>
            </w:r>
            <w:r w:rsidR="00556D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as nodrošina</w:t>
            </w:r>
            <w:r w:rsidR="00556D1C">
              <w:t xml:space="preserve"> </w:t>
            </w:r>
            <w:r w:rsidR="00556D1C" w:rsidRPr="00556D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darbības vidi ar nodokļu maksātājiem un</w:t>
            </w:r>
            <w:r w:rsidR="00556D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ās</w:t>
            </w:r>
            <w:r w:rsidR="00556D1C" w:rsidRPr="00556D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ieejamību plašam </w:t>
            </w:r>
            <w:r w:rsidR="00556D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ienlaicīgu </w:t>
            </w:r>
            <w:r w:rsidR="00556D1C" w:rsidRPr="00556D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etotāju</w:t>
            </w:r>
            <w:r w:rsidR="00556D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okam, (ii) </w:t>
            </w:r>
            <w:r w:rsidR="00556D1C" w:rsidRPr="00556D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matdarbības atbalsta </w:t>
            </w:r>
            <w:r w:rsidR="00556D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S, kas </w:t>
            </w:r>
            <w:r w:rsidR="00556D1C" w:rsidRPr="00556D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drošina VID uzdevumu un darba plūsmas procesu izpildi</w:t>
            </w:r>
            <w:r w:rsidR="00556D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556D1C" w:rsidRPr="00556D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atu analīzes, statistikas un pārskatu sistēmas</w:t>
            </w:r>
            <w:r w:rsidR="00556D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un (iii) </w:t>
            </w:r>
            <w:r w:rsidR="00556D1C" w:rsidRPr="00556D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atu analīzes, statistikas un pārskatu sistēmas</w:t>
            </w:r>
            <w:r w:rsidR="00556D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as nodrošina iespēju veikt iesniegto pieteikumu izvērtēšanu </w:t>
            </w:r>
            <w:r w:rsidR="008846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bilstoši </w:t>
            </w:r>
            <w:r w:rsidR="00556D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K noteikumos noteiktajiem atbilstības kritērijiem.</w:t>
            </w:r>
            <w:r w:rsidR="008846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</w:t>
            </w:r>
            <w:r w:rsidR="008846B6" w:rsidRPr="008846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viešot jaunas datu apstrādes prasības</w:t>
            </w:r>
            <w:r w:rsidR="008846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jaunus kritērijus atbalsta piešķiršanai)</w:t>
            </w:r>
            <w:r w:rsidR="008846B6" w:rsidRPr="008846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izmaiņas jāievieš visos </w:t>
            </w:r>
            <w:r w:rsidR="008846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S</w:t>
            </w:r>
            <w:r w:rsidR="008846B6" w:rsidRPr="008846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elementos, kuri kādā no darba plūsmas procesiem nodrošina attiecīgo datu apstrādi.</w:t>
            </w:r>
          </w:p>
          <w:p w:rsidR="008846B6" w:rsidRDefault="00F849F2" w:rsidP="00F849F2">
            <w:pPr>
              <w:spacing w:after="0" w:line="240" w:lineRule="auto"/>
              <w:ind w:firstLine="24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sākumi </w:t>
            </w:r>
            <w:r w:rsidRPr="00F849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Covid-19 pandēmijas izraisītās krīze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azināšanai ir noteikti arī </w:t>
            </w:r>
            <w:r w:rsidRPr="00F849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ovid-19 infekcijas izplatības seku pārvarēšanas likum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  <w:r w:rsidRPr="00F849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eimā š.g. 18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F849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artā tika pieņemti grozījum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šajā likumā, cita starpā paredzot </w:t>
            </w:r>
            <w:r w:rsidRPr="00F849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garināt gada pārskatu un gada ienākumu deklarāciju par 2020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F849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u iesniegšanas termiņ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 un veikt</w:t>
            </w:r>
            <w:r w:rsidRPr="00F849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zmaiņas azartspēļu nodokļa aprēķināša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s kārtībā</w:t>
            </w:r>
            <w:r w:rsidR="008079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amēr ir noteikts </w:t>
            </w:r>
            <w:r w:rsidR="00807920" w:rsidRPr="008079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izliegums organizēt azartspēles azartspēļu organizēšanas vietās</w:t>
            </w:r>
            <w:r w:rsidRPr="00F849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 Likumprojekta (</w:t>
            </w:r>
            <w:proofErr w:type="spellStart"/>
            <w:r w:rsidRPr="00F849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r</w:t>
            </w:r>
            <w:proofErr w:type="spellEnd"/>
            <w:r w:rsidRPr="00F849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F849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973/Lp13) anotācijā norādīts, ka likumprojektā paredzēto normu ieviešanai nepieciešams veikt izmaiņas VID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S</w:t>
            </w:r>
            <w:r w:rsidRPr="00F849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r kopējo summu 50 670,93 </w:t>
            </w:r>
            <w:proofErr w:type="spellStart"/>
            <w:r w:rsidRPr="00F849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F849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:rsidR="00E5323B" w:rsidRPr="00282F95" w:rsidRDefault="00807920" w:rsidP="00807920">
            <w:pPr>
              <w:spacing w:after="0" w:line="240" w:lineRule="auto"/>
              <w:ind w:firstLine="24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79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īdz š.g. 25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8079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artam VID par pamatdarbības nodrošināšanai piešķirto valsts budžeta finansējumu ir apmaksājis izmaiņu veikšanu </w:t>
            </w:r>
            <w:r w:rsidR="004F26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S</w:t>
            </w:r>
            <w:r w:rsidRPr="008079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istībā ar Covid-19 seku pārvarēšanu saistītām izmaiņām normatīvajos aktos 181</w:t>
            </w:r>
            <w:r w:rsidR="002637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566</w:t>
            </w:r>
            <w:r w:rsidRPr="008079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8079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8079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pmērā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4F26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</w:t>
            </w:r>
            <w:r w:rsidR="004F26DE" w:rsidRPr="004F26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rpmāko izmaiņu, kas izriet no </w:t>
            </w:r>
            <w:r w:rsidR="004F26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1. gadā</w:t>
            </w:r>
            <w:r w:rsidR="004F26DE" w:rsidRPr="004F26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eiktajiem grozījumiem MK noteikumos par atbalsta sniegšanu Covid-19 krīzes seku pārvarēšanai un Saeimā pieņemtajiem grozījumiem Covid-19 infekcijas izplatības seku pārvarēšanas likumā, izdevumu segšanai un veikto izmaiņu uzturēšanai nepieciešami papildu 390</w:t>
            </w:r>
            <w:r w:rsidR="004F26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00</w:t>
            </w:r>
            <w:r w:rsidRPr="008079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8079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8079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0A17E2" w:rsidRPr="000A17E2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3F3FB5" w:rsidP="005E6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Finanšu ministrija (Valsts ieņēmumu dienests)</w:t>
            </w:r>
          </w:p>
        </w:tc>
      </w:tr>
      <w:tr w:rsidR="000A17E2" w:rsidRPr="000A17E2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5E6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:rsidR="000F6A3C" w:rsidRDefault="000F6A3C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0A17E2" w:rsidRPr="000A17E2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A17E2" w:rsidRDefault="00E5323B" w:rsidP="003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0A17E2" w:rsidRPr="000A17E2" w:rsidTr="00516C28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grupas</w:t>
            </w:r>
            <w:proofErr w:type="spellEnd"/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3F3FB5" w:rsidP="005E6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ietekmēs nodokļu maksātājus</w:t>
            </w:r>
            <w:r w:rsidR="00F52E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to darbinieku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uriem atbilstoši MK noteikumos par atbalsta piešķiršanu </w:t>
            </w: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ovid-19 izraisītās krīzes apstākļos</w:t>
            </w:r>
            <w:r w:rsidR="00F52E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r tiesības pieteikties atbalsta saņemšanai.</w:t>
            </w:r>
          </w:p>
        </w:tc>
      </w:tr>
      <w:tr w:rsidR="000A17E2" w:rsidRPr="000A17E2" w:rsidTr="00516C28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3F3FB5" w:rsidP="005E6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6"/>
                <w:lang w:eastAsia="lv-LV"/>
              </w:rPr>
              <w:t>Projekts šo jomu neskar.</w:t>
            </w:r>
          </w:p>
        </w:tc>
      </w:tr>
      <w:tr w:rsidR="000A17E2" w:rsidRPr="000A17E2" w:rsidTr="00516C28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3F3FB5" w:rsidP="005E6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0A17E2" w:rsidRPr="000A17E2" w:rsidTr="00516C28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3F3FB5" w:rsidP="005E6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0A17E2" w:rsidRPr="000A17E2" w:rsidTr="00516C28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5E6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:rsidR="00E5323B" w:rsidRPr="000A17E2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58"/>
        <w:gridCol w:w="1263"/>
        <w:gridCol w:w="1293"/>
        <w:gridCol w:w="981"/>
        <w:gridCol w:w="993"/>
        <w:gridCol w:w="992"/>
        <w:gridCol w:w="983"/>
        <w:gridCol w:w="992"/>
      </w:tblGrid>
      <w:tr w:rsidR="000A17E2" w:rsidRPr="000A17E2" w:rsidTr="00AA692B">
        <w:trPr>
          <w:tblCellSpacing w:w="15" w:type="dxa"/>
        </w:trPr>
        <w:tc>
          <w:tcPr>
            <w:tcW w:w="899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A17E2" w:rsidRDefault="00E5323B" w:rsidP="003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0A17E2" w:rsidRPr="000A17E2" w:rsidTr="00AA692B">
        <w:trPr>
          <w:tblCellSpacing w:w="15" w:type="dxa"/>
        </w:trPr>
        <w:tc>
          <w:tcPr>
            <w:tcW w:w="15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252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A17E2" w:rsidRDefault="00F52E3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2021. </w:t>
            </w:r>
            <w:r w:rsidR="00E5323B"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s</w:t>
            </w:r>
          </w:p>
        </w:tc>
        <w:tc>
          <w:tcPr>
            <w:tcW w:w="48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urpmākie trīs gadi (</w:t>
            </w:r>
            <w:proofErr w:type="spellStart"/>
            <w:r w:rsidRPr="000A17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</w:p>
        </w:tc>
      </w:tr>
      <w:tr w:rsidR="000A17E2" w:rsidRPr="000A17E2" w:rsidTr="00AA692B">
        <w:trPr>
          <w:tblCellSpacing w:w="15" w:type="dxa"/>
        </w:trPr>
        <w:tc>
          <w:tcPr>
            <w:tcW w:w="15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252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A17E2" w:rsidRDefault="00F52E39" w:rsidP="00F5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2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A17E2" w:rsidRDefault="00E5323B" w:rsidP="00F5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="00F52E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23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A17E2" w:rsidRDefault="00F52E39" w:rsidP="00F5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4</w:t>
            </w:r>
          </w:p>
        </w:tc>
      </w:tr>
      <w:tr w:rsidR="00AA692B" w:rsidRPr="000A17E2" w:rsidTr="00AA692B">
        <w:trPr>
          <w:tblCellSpacing w:w="15" w:type="dxa"/>
        </w:trPr>
        <w:tc>
          <w:tcPr>
            <w:tcW w:w="15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33549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</w:pPr>
            <w:r w:rsidRPr="00335493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 xml:space="preserve">izmaiņas, salīdzinot ar vidēja termiņa budžeta ietvaru </w:t>
            </w:r>
            <w:r w:rsidR="00F52E39" w:rsidRPr="00335493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2022.</w:t>
            </w:r>
            <w:r w:rsidRPr="00335493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 xml:space="preserve"> gadam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33549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</w:pPr>
            <w:r w:rsidRPr="00335493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 xml:space="preserve">izmaiņas, salīdzinot ar vidēja termiņa budžeta ietvaru </w:t>
            </w:r>
            <w:r w:rsidR="00F52E39" w:rsidRPr="00335493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2023.</w:t>
            </w:r>
            <w:r w:rsidRPr="00335493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 xml:space="preserve"> gadam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33549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</w:pPr>
            <w:r w:rsidRPr="00335493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 xml:space="preserve">izmaiņas, salīdzinot ar vidēja termiņa budžeta ietvaru </w:t>
            </w:r>
            <w:r w:rsidR="00F52E39" w:rsidRPr="00335493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2023.</w:t>
            </w:r>
            <w:r w:rsidRPr="00335493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 xml:space="preserve"> gadam</w:t>
            </w:r>
          </w:p>
        </w:tc>
      </w:tr>
      <w:tr w:rsidR="00AA692B" w:rsidRPr="000A17E2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</w:t>
            </w:r>
          </w:p>
        </w:tc>
      </w:tr>
      <w:tr w:rsidR="00AA692B" w:rsidRPr="000A17E2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 Budžeta ieņēmumi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DC21EC" w:rsidRDefault="00DC21EC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DC21EC" w:rsidRDefault="00DC21EC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1.2. valsts speciālais budžets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 Budžeta izdevumi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9872FC" w:rsidRDefault="00DC21EC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DC21EC" w:rsidRDefault="00DC21EC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C21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90</w:t>
            </w:r>
            <w:r w:rsidR="00AA692B" w:rsidRPr="00DC21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0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9872FC" w:rsidRDefault="00DC21EC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DC21EC" w:rsidRDefault="00DC21EC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C21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90 00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 Finansiālā ietekme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DC21EC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C21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-</w:t>
            </w:r>
            <w:r w:rsidR="00DC21EC" w:rsidRPr="00DC21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90</w:t>
            </w:r>
            <w:r w:rsidRPr="00DC21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0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DC21EC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C21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-</w:t>
            </w:r>
            <w:r w:rsidR="00DC21EC" w:rsidRPr="00DC21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90</w:t>
            </w:r>
            <w:r w:rsidRPr="00DC21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0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CC0D2D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DC21EC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C21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+</w:t>
            </w:r>
            <w:r w:rsidR="00DC21EC" w:rsidRPr="00DC21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90 00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DC21EC" w:rsidRDefault="00CC0D2D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C21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CC0D2D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 Precizēta finansiālā ietekme</w:t>
            </w:r>
          </w:p>
        </w:tc>
        <w:tc>
          <w:tcPr>
            <w:tcW w:w="12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CC0D2D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CC0D2D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CC0D2D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12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12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12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0A17E2" w:rsidRPr="000A17E2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7452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17D" w:rsidRDefault="003A7118" w:rsidP="00AF51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r </w:t>
            </w:r>
            <w:r w:rsidR="005E617D" w:rsidRPr="005E61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K noteikum</w:t>
            </w:r>
            <w:r w:rsidR="005E61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="005E617D" w:rsidRPr="005E61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</w:t>
            </w:r>
            <w:r w:rsidR="005E61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5E617D" w:rsidRPr="005E61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75, Nr.</w:t>
            </w:r>
            <w:r w:rsidR="005E61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5E617D" w:rsidRPr="005E61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76 un Nr.</w:t>
            </w:r>
            <w:r w:rsidR="005E61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5E617D" w:rsidRPr="005E61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709 </w:t>
            </w:r>
            <w:r w:rsidR="005E61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rozīju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m</w:t>
            </w:r>
            <w:r w:rsidR="005E61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neskaitot </w:t>
            </w:r>
            <w:r w:rsidR="005E617D" w:rsidRPr="005E61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r 14.01.2021. grozījumiem MK noteikumos Nr. 676 saistītās izmaiņas VID </w:t>
            </w:r>
            <w:r w:rsidR="005E61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S</w:t>
            </w:r>
            <w:r w:rsidR="005E617D" w:rsidRPr="005E61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uru veikšanai ar MK 05.03.2021. rīkojumu Nr. 141 “Par finanšu līdzekļu piešķiršanu no valsts budžeta programmas “Līdzekļi neparedzētiem gadījumiem”” ir paredzēts papildu finansējums līdz 4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5E617D" w:rsidRPr="005E61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792 </w:t>
            </w:r>
            <w:proofErr w:type="spellStart"/>
            <w:r w:rsidR="005E617D" w:rsidRPr="005E61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="005E61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) veikto izmaiņu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n </w:t>
            </w:r>
            <w:r w:rsidR="00F41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r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8.03.2021. likum</w:t>
            </w:r>
            <w:r w:rsidR="00F41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“G</w:t>
            </w:r>
            <w:r w:rsidRPr="003A71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ozījumi Covid-19 infekcijas izplatības seku pārvarēšanas likum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” veikto izmaiņu iestrādāšanai </w:t>
            </w:r>
            <w:r w:rsidR="005E61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ID IS </w:t>
            </w:r>
            <w:r w:rsidR="005E617D" w:rsidRPr="005E61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1.</w:t>
            </w:r>
            <w:r w:rsidR="00126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5E617D" w:rsidRPr="005E61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gadā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pieciešam</w:t>
            </w:r>
            <w:r w:rsidR="00F41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 papildu finansējum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390 000 </w:t>
            </w:r>
            <w:proofErr w:type="spellStart"/>
            <w:r w:rsidRPr="003A71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="004F26DE" w:rsidRPr="004F26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tai skaitā</w:t>
            </w:r>
            <w:r w:rsidR="004F26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zmaiņā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:</w:t>
            </w:r>
          </w:p>
          <w:p w:rsidR="00F41C28" w:rsidRDefault="007238FF" w:rsidP="004F2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</w:t>
            </w:r>
            <w:r w:rsidR="00F41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u noliktavas sistēmā (DNS) 1</w:t>
            </w:r>
            <w:r w:rsidR="004F26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3</w:t>
            </w:r>
            <w:r w:rsidR="00F41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4F26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09</w:t>
            </w:r>
            <w:r w:rsidR="00F41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F41C28" w:rsidRPr="004F2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="00D85F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</w:t>
            </w:r>
            <w:r w:rsidR="00F41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</w:t>
            </w:r>
            <w:r w:rsidR="004F26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</w:t>
            </w:r>
            <w:r w:rsidR="00F41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,</w:t>
            </w:r>
            <w:r w:rsidR="004F26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45</w:t>
            </w:r>
            <w:r w:rsidR="00F41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c/d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 505,</w:t>
            </w:r>
            <w:r w:rsidR="004F26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8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617D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;</w:t>
            </w:r>
          </w:p>
          <w:p w:rsidR="007238FF" w:rsidRDefault="007238FF" w:rsidP="004F2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238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lektroniskās deklarēšanas sistēmā (EDS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617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617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</w:t>
            </w:r>
            <w:r w:rsidR="003225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</w:t>
            </w:r>
            <w:r w:rsidR="00617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617D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1</w:t>
            </w:r>
            <w:r w:rsidR="00617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2 c/d x 490,05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;</w:t>
            </w:r>
          </w:p>
          <w:p w:rsidR="007238FF" w:rsidRDefault="007238FF" w:rsidP="004F2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238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aksājumu administrēšanas informācijas sistēmā (MAIS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617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617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46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617D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</w:t>
            </w:r>
            <w:r w:rsidR="00617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,5 c/d x 480,3</w:t>
            </w:r>
            <w:r w:rsidR="00617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617D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;</w:t>
            </w:r>
          </w:p>
          <w:p w:rsidR="007238FF" w:rsidRDefault="007238FF" w:rsidP="004F2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238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dokļu informācijas sistē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</w:t>
            </w:r>
            <w:r w:rsidRPr="007238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NIS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617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9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617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6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23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1</w:t>
            </w:r>
            <w:r w:rsidR="00617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98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8 c/d x 453,75 </w:t>
            </w:r>
            <w:proofErr w:type="spellStart"/>
            <w:r w:rsidRPr="00723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;</w:t>
            </w:r>
          </w:p>
          <w:p w:rsidR="00AF5138" w:rsidRPr="004F26DE" w:rsidRDefault="007238FF" w:rsidP="004F2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238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bliskojamās informācijas datu bāzes sistē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</w:t>
            </w:r>
            <w:r w:rsidRPr="007238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PDB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) 20 052 </w:t>
            </w:r>
            <w:proofErr w:type="spellStart"/>
            <w:r w:rsidRPr="00723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45 c/d x 490,05 </w:t>
            </w:r>
            <w:proofErr w:type="spellStart"/>
            <w:r w:rsidRPr="00723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.</w:t>
            </w:r>
          </w:p>
        </w:tc>
      </w:tr>
      <w:tr w:rsidR="000A17E2" w:rsidRPr="000A17E2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1. detalizēts ieņēmumu aprēķins</w:t>
            </w:r>
          </w:p>
        </w:tc>
        <w:tc>
          <w:tcPr>
            <w:tcW w:w="7452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0A17E2" w:rsidRPr="000A17E2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7452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0A17E2" w:rsidRPr="000A17E2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. Amata vietu skaita izmaiņas</w:t>
            </w:r>
          </w:p>
        </w:tc>
        <w:tc>
          <w:tcPr>
            <w:tcW w:w="745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122B77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22B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0A17E2" w:rsidRPr="000A17E2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. Cita informācija</w:t>
            </w:r>
          </w:p>
        </w:tc>
        <w:tc>
          <w:tcPr>
            <w:tcW w:w="745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138" w:rsidRPr="000A17E2" w:rsidRDefault="00122B77" w:rsidP="005E6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Finansējums </w:t>
            </w:r>
            <w:r w:rsidR="002637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maiņu veikšana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5401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ID</w:t>
            </w:r>
            <w:r w:rsidR="002637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S</w:t>
            </w:r>
            <w:r w:rsidR="005401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ks pārdalīts no resora “</w:t>
            </w:r>
            <w:r w:rsidR="00717B29" w:rsidRPr="00717B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4. Gadskārtējā valsts budžeta izpildes procesā pārdalāmais finansējum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 budžeta programmas 02.00.00 “Līdzekļi neparedzētiem gadījumiem”</w:t>
            </w:r>
            <w:r w:rsidR="002637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tbilstoši faktiskajai finansējuma nepieciešamība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:rsidR="00E5323B" w:rsidRPr="000A17E2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0A17E2" w:rsidRPr="000A17E2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A17E2" w:rsidRDefault="00E5323B" w:rsidP="003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335493" w:rsidRPr="000A17E2" w:rsidTr="00335493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5493" w:rsidRPr="000A17E2" w:rsidRDefault="00335493" w:rsidP="003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22B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E5323B" w:rsidRPr="000A17E2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0A17E2" w:rsidRPr="000A17E2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A17E2" w:rsidRDefault="00E5323B" w:rsidP="003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335493" w:rsidRPr="000A17E2" w:rsidTr="009C7142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5493" w:rsidRPr="000A17E2" w:rsidRDefault="00335493" w:rsidP="003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22B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E5323B" w:rsidRPr="000A17E2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0A17E2" w:rsidRPr="000A17E2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A17E2" w:rsidRDefault="00E5323B" w:rsidP="003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335493" w:rsidRPr="000A17E2" w:rsidTr="009C7142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5493" w:rsidRPr="000A17E2" w:rsidRDefault="00335493" w:rsidP="009C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22B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E5323B" w:rsidRPr="000A17E2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0A17E2" w:rsidRPr="000A17E2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A17E2" w:rsidRDefault="00E5323B" w:rsidP="003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0A17E2" w:rsidRPr="000A17E2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335493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354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Finanšu ministrija (Valsts ieņēmumu dienests)</w:t>
            </w:r>
          </w:p>
        </w:tc>
      </w:tr>
      <w:tr w:rsidR="000A17E2" w:rsidRPr="000A17E2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 xml:space="preserve">Jaunu institūciju izveide, esošu institūciju likvidācija </w:t>
            </w: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335493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354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Projekts šo jomu neskar.</w:t>
            </w:r>
          </w:p>
        </w:tc>
      </w:tr>
      <w:tr w:rsidR="000A17E2" w:rsidRPr="000A17E2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:rsidR="00C25B49" w:rsidRPr="000A17E2" w:rsidRDefault="00C25B49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23B" w:rsidRPr="000A17E2" w:rsidRDefault="00E5323B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C55" w:rsidRPr="000A17E2" w:rsidRDefault="00335493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nšu</w:t>
      </w:r>
      <w:r w:rsidR="00894C55" w:rsidRPr="000A17E2">
        <w:rPr>
          <w:rFonts w:ascii="Times New Roman" w:hAnsi="Times New Roman" w:cs="Times New Roman"/>
          <w:sz w:val="28"/>
          <w:szCs w:val="28"/>
        </w:rPr>
        <w:t xml:space="preserve"> ministrs</w:t>
      </w:r>
      <w:r w:rsidR="00894C55" w:rsidRPr="000A17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J. Reirs</w:t>
      </w:r>
    </w:p>
    <w:p w:rsidR="00894C55" w:rsidRPr="000A17E2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94C55" w:rsidRPr="000A17E2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94C55" w:rsidRPr="000A17E2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94C55" w:rsidRPr="000A17E2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94C55" w:rsidRPr="000A17E2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94C55" w:rsidRPr="000A17E2" w:rsidRDefault="0033549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ilks</w:t>
      </w:r>
      <w:r w:rsidR="00D133F8" w:rsidRPr="000A17E2">
        <w:rPr>
          <w:rFonts w:ascii="Times New Roman" w:hAnsi="Times New Roman" w:cs="Times New Roman"/>
          <w:sz w:val="24"/>
          <w:szCs w:val="28"/>
        </w:rPr>
        <w:t xml:space="preserve"> 67</w:t>
      </w:r>
      <w:r>
        <w:rPr>
          <w:rFonts w:ascii="Times New Roman" w:hAnsi="Times New Roman" w:cs="Times New Roman"/>
          <w:sz w:val="24"/>
          <w:szCs w:val="28"/>
        </w:rPr>
        <w:t>120249</w:t>
      </w:r>
    </w:p>
    <w:p w:rsidR="00894C55" w:rsidRPr="000A17E2" w:rsidRDefault="0033549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nts</w:t>
      </w:r>
      <w:r w:rsidR="00894C55" w:rsidRPr="000A17E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vilks</w:t>
      </w:r>
      <w:r w:rsidR="00894C55" w:rsidRPr="000A17E2">
        <w:rPr>
          <w:rFonts w:ascii="Times New Roman" w:hAnsi="Times New Roman" w:cs="Times New Roman"/>
          <w:sz w:val="24"/>
          <w:szCs w:val="28"/>
        </w:rPr>
        <w:t>@</w:t>
      </w:r>
      <w:r>
        <w:rPr>
          <w:rFonts w:ascii="Times New Roman" w:hAnsi="Times New Roman" w:cs="Times New Roman"/>
          <w:sz w:val="24"/>
          <w:szCs w:val="28"/>
        </w:rPr>
        <w:t>vid.gov.lv</w:t>
      </w:r>
    </w:p>
    <w:sectPr w:rsidR="00894C55" w:rsidRPr="000A17E2" w:rsidSect="009A2654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DD8" w:rsidRDefault="00AE1DD8" w:rsidP="00894C55">
      <w:pPr>
        <w:spacing w:after="0" w:line="240" w:lineRule="auto"/>
      </w:pPr>
      <w:r>
        <w:separator/>
      </w:r>
    </w:p>
  </w:endnote>
  <w:endnote w:type="continuationSeparator" w:id="0">
    <w:p w:rsidR="00AE1DD8" w:rsidRDefault="00AE1DD8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2FC" w:rsidRPr="00894C55" w:rsidRDefault="00782646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617DC9">
      <w:rPr>
        <w:rFonts w:ascii="Times New Roman" w:hAnsi="Times New Roman" w:cs="Times New Roman"/>
        <w:noProof/>
        <w:sz w:val="20"/>
        <w:szCs w:val="20"/>
      </w:rPr>
      <w:t>FMAnot_300321_ITizmaksas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2FC" w:rsidRPr="00782646" w:rsidRDefault="00782646" w:rsidP="00782646">
    <w:pPr>
      <w:pStyle w:val="Footer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617DC9">
      <w:rPr>
        <w:rFonts w:ascii="Times New Roman" w:hAnsi="Times New Roman" w:cs="Times New Roman"/>
        <w:noProof/>
        <w:sz w:val="20"/>
        <w:szCs w:val="20"/>
      </w:rPr>
      <w:t>FMAnot_300321_ITizmaksas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DD8" w:rsidRDefault="00AE1DD8" w:rsidP="00894C55">
      <w:pPr>
        <w:spacing w:after="0" w:line="240" w:lineRule="auto"/>
      </w:pPr>
      <w:r>
        <w:separator/>
      </w:r>
    </w:p>
  </w:footnote>
  <w:footnote w:type="continuationSeparator" w:id="0">
    <w:p w:rsidR="00AE1DD8" w:rsidRDefault="00AE1DD8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:rsidR="009872FC" w:rsidRPr="00C25B49" w:rsidRDefault="009872FC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7E0DB4">
          <w:rPr>
            <w:rFonts w:ascii="Times New Roman" w:hAnsi="Times New Roman" w:cs="Times New Roman"/>
            <w:noProof/>
            <w:sz w:val="24"/>
            <w:szCs w:val="20"/>
          </w:rPr>
          <w:t>6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A349E"/>
    <w:multiLevelType w:val="hybridMultilevel"/>
    <w:tmpl w:val="8AE4F0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32E5B"/>
    <w:rsid w:val="000616B2"/>
    <w:rsid w:val="000A17E2"/>
    <w:rsid w:val="000D4CB3"/>
    <w:rsid w:val="000F6A3C"/>
    <w:rsid w:val="001017A4"/>
    <w:rsid w:val="00122B77"/>
    <w:rsid w:val="00123BE0"/>
    <w:rsid w:val="001267A5"/>
    <w:rsid w:val="00132833"/>
    <w:rsid w:val="00136E12"/>
    <w:rsid w:val="00155E14"/>
    <w:rsid w:val="001F7D66"/>
    <w:rsid w:val="00214723"/>
    <w:rsid w:val="00217757"/>
    <w:rsid w:val="00243426"/>
    <w:rsid w:val="00263788"/>
    <w:rsid w:val="00282F95"/>
    <w:rsid w:val="0029027E"/>
    <w:rsid w:val="002A4F08"/>
    <w:rsid w:val="002E1C05"/>
    <w:rsid w:val="002E68AC"/>
    <w:rsid w:val="00322540"/>
    <w:rsid w:val="00326978"/>
    <w:rsid w:val="00335493"/>
    <w:rsid w:val="00380907"/>
    <w:rsid w:val="003A7118"/>
    <w:rsid w:val="003B0BF9"/>
    <w:rsid w:val="003E0791"/>
    <w:rsid w:val="003F28AC"/>
    <w:rsid w:val="003F3FB5"/>
    <w:rsid w:val="004112F8"/>
    <w:rsid w:val="004454FE"/>
    <w:rsid w:val="00456E40"/>
    <w:rsid w:val="00471855"/>
    <w:rsid w:val="00471F27"/>
    <w:rsid w:val="004F26DE"/>
    <w:rsid w:val="004F4CAE"/>
    <w:rsid w:val="0050097F"/>
    <w:rsid w:val="0050178F"/>
    <w:rsid w:val="00516C28"/>
    <w:rsid w:val="005324B1"/>
    <w:rsid w:val="005369B3"/>
    <w:rsid w:val="00540110"/>
    <w:rsid w:val="00553B6D"/>
    <w:rsid w:val="00556D1C"/>
    <w:rsid w:val="005727D3"/>
    <w:rsid w:val="005B283A"/>
    <w:rsid w:val="005B6446"/>
    <w:rsid w:val="005E2589"/>
    <w:rsid w:val="005E617D"/>
    <w:rsid w:val="00600D12"/>
    <w:rsid w:val="00614925"/>
    <w:rsid w:val="00617B5B"/>
    <w:rsid w:val="00617DC9"/>
    <w:rsid w:val="00630B82"/>
    <w:rsid w:val="00647D96"/>
    <w:rsid w:val="00654DFC"/>
    <w:rsid w:val="00655F2C"/>
    <w:rsid w:val="006A2E65"/>
    <w:rsid w:val="006E1081"/>
    <w:rsid w:val="00717B29"/>
    <w:rsid w:val="00720585"/>
    <w:rsid w:val="007238FF"/>
    <w:rsid w:val="00736BF9"/>
    <w:rsid w:val="00741285"/>
    <w:rsid w:val="007438BE"/>
    <w:rsid w:val="00773AF6"/>
    <w:rsid w:val="00782646"/>
    <w:rsid w:val="00795F71"/>
    <w:rsid w:val="00796F68"/>
    <w:rsid w:val="007C0317"/>
    <w:rsid w:val="007D64CE"/>
    <w:rsid w:val="007E0DB4"/>
    <w:rsid w:val="007E5F7A"/>
    <w:rsid w:val="007E73AB"/>
    <w:rsid w:val="00807516"/>
    <w:rsid w:val="00807920"/>
    <w:rsid w:val="00816C11"/>
    <w:rsid w:val="00843FF3"/>
    <w:rsid w:val="00880242"/>
    <w:rsid w:val="008846B6"/>
    <w:rsid w:val="0088474B"/>
    <w:rsid w:val="00894C55"/>
    <w:rsid w:val="008F1EDF"/>
    <w:rsid w:val="00912091"/>
    <w:rsid w:val="00914762"/>
    <w:rsid w:val="00935428"/>
    <w:rsid w:val="00982E5D"/>
    <w:rsid w:val="009872FC"/>
    <w:rsid w:val="009A1545"/>
    <w:rsid w:val="009A2654"/>
    <w:rsid w:val="00A00CAC"/>
    <w:rsid w:val="00A0528C"/>
    <w:rsid w:val="00A10FC3"/>
    <w:rsid w:val="00A6073E"/>
    <w:rsid w:val="00A807A3"/>
    <w:rsid w:val="00A82054"/>
    <w:rsid w:val="00A91E44"/>
    <w:rsid w:val="00AA216E"/>
    <w:rsid w:val="00AA692B"/>
    <w:rsid w:val="00AB5BE3"/>
    <w:rsid w:val="00AD5502"/>
    <w:rsid w:val="00AE1DD8"/>
    <w:rsid w:val="00AE5567"/>
    <w:rsid w:val="00AF1239"/>
    <w:rsid w:val="00AF5138"/>
    <w:rsid w:val="00B10138"/>
    <w:rsid w:val="00B16480"/>
    <w:rsid w:val="00B2165C"/>
    <w:rsid w:val="00B33AAC"/>
    <w:rsid w:val="00B35B11"/>
    <w:rsid w:val="00B36A14"/>
    <w:rsid w:val="00B60B93"/>
    <w:rsid w:val="00B73979"/>
    <w:rsid w:val="00BA20AA"/>
    <w:rsid w:val="00BD4425"/>
    <w:rsid w:val="00C25B49"/>
    <w:rsid w:val="00C6149D"/>
    <w:rsid w:val="00C6529F"/>
    <w:rsid w:val="00CA491C"/>
    <w:rsid w:val="00CC0D2D"/>
    <w:rsid w:val="00CE5657"/>
    <w:rsid w:val="00D133F8"/>
    <w:rsid w:val="00D14A3E"/>
    <w:rsid w:val="00D152FA"/>
    <w:rsid w:val="00D21D13"/>
    <w:rsid w:val="00D85FA6"/>
    <w:rsid w:val="00D9237C"/>
    <w:rsid w:val="00DC21EC"/>
    <w:rsid w:val="00E3716B"/>
    <w:rsid w:val="00E42BE2"/>
    <w:rsid w:val="00E450C9"/>
    <w:rsid w:val="00E5323B"/>
    <w:rsid w:val="00E8749E"/>
    <w:rsid w:val="00E90C01"/>
    <w:rsid w:val="00EA486E"/>
    <w:rsid w:val="00EC54C3"/>
    <w:rsid w:val="00EE1D6E"/>
    <w:rsid w:val="00F05639"/>
    <w:rsid w:val="00F33D8B"/>
    <w:rsid w:val="00F342A6"/>
    <w:rsid w:val="00F41C28"/>
    <w:rsid w:val="00F52E39"/>
    <w:rsid w:val="00F57B0C"/>
    <w:rsid w:val="00F849F2"/>
    <w:rsid w:val="00FB5342"/>
    <w:rsid w:val="00FD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32D55"/>
  <w15:docId w15:val="{678ED057-6C87-4B37-9E71-18CFA9A0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28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28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2833"/>
    <w:rPr>
      <w:vertAlign w:val="superscript"/>
    </w:rPr>
  </w:style>
  <w:style w:type="paragraph" w:styleId="ListParagraph">
    <w:name w:val="List Paragraph"/>
    <w:basedOn w:val="Normal"/>
    <w:uiPriority w:val="34"/>
    <w:qFormat/>
    <w:rsid w:val="003A7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48100-5238-4E42-9BF7-C0C39263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5992</Words>
  <Characters>3416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“Par finanšu līdzekļu piešķiršanu no valsts budžeta programmas “Līdzekļi neparedzētiem gadījumiem”” projekta sākotnējās ietekmes novērtējuma ziņojums (anotācija)</vt:lpstr>
    </vt:vector>
  </TitlesOfParts>
  <Company>Finanšu ministrija (VID)</Company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“Par finanšu līdzekļu piešķiršanu no valsts budžeta programmas “Līdzekļi neparedzētiem gadījumiem”” projekta sākotnējās ietekmes novērtējuma ziņojums (anotācija)</dc:title>
  <dc:subject>Anotācija</dc:subject>
  <dc:creator>Ints Vilks</dc:creator>
  <dc:description>67120249, ints.vilks@vid.gov.lv</dc:description>
  <cp:lastModifiedBy>Ints Vilks</cp:lastModifiedBy>
  <cp:revision>13</cp:revision>
  <dcterms:created xsi:type="dcterms:W3CDTF">2021-03-29T12:07:00Z</dcterms:created>
  <dcterms:modified xsi:type="dcterms:W3CDTF">2021-03-30T14:38:00Z</dcterms:modified>
</cp:coreProperties>
</file>